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A973" w14:textId="77777777" w:rsidR="00231533" w:rsidRPr="0013511C" w:rsidRDefault="00231533" w:rsidP="0023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it-IT"/>
        </w:rPr>
      </w:pPr>
      <w:r w:rsidRPr="0013511C">
        <w:rPr>
          <w:rFonts w:ascii="Times" w:hAnsi="Times"/>
          <w:b/>
          <w:bCs/>
          <w:color w:val="000000"/>
          <w:szCs w:val="20"/>
          <w:u w:color="000000"/>
          <w:bdr w:val="nil"/>
          <w:lang w:val="it-IT"/>
        </w:rPr>
        <w:t xml:space="preserve">Interdisciplinary Seminar </w:t>
      </w:r>
    </w:p>
    <w:p w14:paraId="3D8A8B67" w14:textId="478ACCB1" w:rsidR="00722D2C" w:rsidRPr="0013511C" w:rsidRDefault="00722D2C" w:rsidP="00722D2C">
      <w:pPr>
        <w:pStyle w:val="Titolo2"/>
        <w:rPr>
          <w:noProof w:val="0"/>
        </w:rPr>
      </w:pPr>
      <w:r w:rsidRPr="0013511C">
        <w:rPr>
          <w:noProof w:val="0"/>
          <w:lang w:val="it-IT"/>
        </w:rPr>
        <w:t xml:space="preserve">Prof. Silvio Cotellessa; Prof. </w:t>
      </w:r>
      <w:r w:rsidRPr="0013511C">
        <w:rPr>
          <w:noProof w:val="0"/>
        </w:rPr>
        <w:t>Mireno Berrettini</w:t>
      </w:r>
    </w:p>
    <w:p w14:paraId="0712B41B" w14:textId="77777777" w:rsidR="002D5E17" w:rsidRPr="0013511C" w:rsidRDefault="00722D2C" w:rsidP="00722D2C">
      <w:pPr>
        <w:spacing w:before="240" w:after="120" w:line="240" w:lineRule="exact"/>
        <w:rPr>
          <w:b/>
          <w:sz w:val="18"/>
        </w:rPr>
      </w:pPr>
      <w:r w:rsidRPr="0013511C">
        <w:rPr>
          <w:b/>
          <w:i/>
          <w:sz w:val="18"/>
        </w:rPr>
        <w:t>COURSE AIMS AND INTENDED LEARNING OUTCOMES</w:t>
      </w:r>
    </w:p>
    <w:p w14:paraId="7394206F" w14:textId="77777777" w:rsidR="00722D2C" w:rsidRPr="0013511C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40" w:lineRule="exact"/>
        <w:rPr>
          <w:i/>
          <w:iCs/>
        </w:rPr>
      </w:pPr>
      <w:r w:rsidRPr="0013511C">
        <w:rPr>
          <w:i/>
          <w:iCs/>
        </w:rPr>
        <w:t>Objectives</w:t>
      </w:r>
    </w:p>
    <w:p w14:paraId="14AD3E1C" w14:textId="77777777" w:rsidR="00722D2C" w:rsidRPr="0013511C" w:rsidRDefault="00722D2C" w:rsidP="00C73B7E">
      <w:pPr>
        <w:spacing w:line="240" w:lineRule="exact"/>
      </w:pPr>
      <w:r w:rsidRPr="0013511C">
        <w:t xml:space="preserve">The seminar aims to develop the </w:t>
      </w:r>
      <w:r w:rsidR="0032656B" w:rsidRPr="0013511C">
        <w:t>intrinsic potential</w:t>
      </w:r>
      <w:r w:rsidRPr="0013511C">
        <w:t xml:space="preserve"> of the Faculty and Degree Programme for cross-curricular study, involving lecturers from different fields</w:t>
      </w:r>
      <w:r w:rsidR="0032656B" w:rsidRPr="0013511C">
        <w:t xml:space="preserve">, </w:t>
      </w:r>
      <w:r w:rsidRPr="0013511C">
        <w:t xml:space="preserve">engaging students in an educational process </w:t>
      </w:r>
      <w:r w:rsidR="0032656B" w:rsidRPr="0013511C">
        <w:t>(</w:t>
      </w:r>
      <w:r w:rsidRPr="0013511C">
        <w:t>individual</w:t>
      </w:r>
      <w:r w:rsidR="0043091E" w:rsidRPr="0013511C">
        <w:t>ly</w:t>
      </w:r>
      <w:r w:rsidRPr="0013511C">
        <w:t xml:space="preserve"> and </w:t>
      </w:r>
      <w:r w:rsidR="0043091E" w:rsidRPr="0013511C">
        <w:t xml:space="preserve">in </w:t>
      </w:r>
      <w:r w:rsidRPr="0013511C">
        <w:t>group</w:t>
      </w:r>
      <w:r w:rsidR="0043091E" w:rsidRPr="0013511C">
        <w:t>s</w:t>
      </w:r>
      <w:r w:rsidRPr="0013511C">
        <w:t xml:space="preserve">) and using innovative teaching methods (co-teaching, group work, public presentations and individual reflection). </w:t>
      </w:r>
    </w:p>
    <w:p w14:paraId="55346E58" w14:textId="77777777" w:rsidR="00722D2C" w:rsidRPr="0013511C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before="120" w:line="240" w:lineRule="exact"/>
      </w:pPr>
      <w:r w:rsidRPr="0013511C">
        <w:rPr>
          <w:i/>
          <w:iCs/>
        </w:rPr>
        <w:t>Knowledge and understanding</w:t>
      </w:r>
    </w:p>
    <w:p w14:paraId="577A0C52" w14:textId="77777777" w:rsidR="00722D2C" w:rsidRPr="0013511C" w:rsidRDefault="00722D2C" w:rsidP="00C73B7E">
      <w:pPr>
        <w:spacing w:line="240" w:lineRule="exact"/>
      </w:pPr>
      <w:r w:rsidRPr="0013511C">
        <w:t xml:space="preserve">The course aims to reinforce students’ capacity for critical thought and interdisciplinary synthesis. </w:t>
      </w:r>
    </w:p>
    <w:p w14:paraId="00378447" w14:textId="77777777" w:rsidR="00722D2C" w:rsidRPr="0013511C" w:rsidRDefault="00722D2C" w:rsidP="00C73B7E">
      <w:pPr>
        <w:spacing w:before="120" w:line="240" w:lineRule="exact"/>
        <w:rPr>
          <w:i/>
          <w:iCs/>
        </w:rPr>
      </w:pPr>
      <w:r w:rsidRPr="0013511C">
        <w:rPr>
          <w:i/>
          <w:iCs/>
        </w:rPr>
        <w:t>Ability to apply knowledge and understanding</w:t>
      </w:r>
    </w:p>
    <w:p w14:paraId="6CDA4D24" w14:textId="0A9AE791" w:rsidR="00722D2C" w:rsidRPr="0013511C" w:rsidRDefault="00722D2C" w:rsidP="00C73B7E">
      <w:pPr>
        <w:spacing w:line="240" w:lineRule="exact"/>
        <w:rPr>
          <w:szCs w:val="20"/>
          <w:lang w:val="en-US"/>
        </w:rPr>
      </w:pPr>
      <w:r w:rsidRPr="0013511C">
        <w:t xml:space="preserve">By the end of the course, students will be able to use analytical tools to </w:t>
      </w:r>
      <w:r w:rsidR="00E300D0" w:rsidRPr="0013511C">
        <w:t>get t</w:t>
      </w:r>
      <w:r w:rsidR="00784525" w:rsidRPr="0013511C">
        <w:t>o</w:t>
      </w:r>
      <w:r w:rsidR="00E300D0" w:rsidRPr="0013511C">
        <w:t xml:space="preserve"> grips</w:t>
      </w:r>
      <w:r w:rsidRPr="0013511C">
        <w:t xml:space="preserve">, including in terms of their future career, </w:t>
      </w:r>
      <w:r w:rsidR="00E300D0" w:rsidRPr="0013511C">
        <w:t xml:space="preserve">with </w:t>
      </w:r>
      <w:r w:rsidRPr="0013511C">
        <w:t>the current developments in European and international political contexts.</w:t>
      </w:r>
      <w:r w:rsidR="00BF73B5" w:rsidRPr="0013511C">
        <w:t xml:space="preserve"> </w:t>
      </w:r>
      <w:r w:rsidR="00AD60EB" w:rsidRPr="0013511C">
        <w:rPr>
          <w:szCs w:val="20"/>
        </w:rPr>
        <w:t>Seminar participants will be able to test their communication skills and aptitude for research by means of the final presentation of their work</w:t>
      </w:r>
      <w:r w:rsidR="00BF73B5" w:rsidRPr="0013511C">
        <w:rPr>
          <w:szCs w:val="20"/>
        </w:rPr>
        <w:t xml:space="preserve"> (slide contest)</w:t>
      </w:r>
      <w:r w:rsidR="00AD60EB" w:rsidRPr="0013511C">
        <w:rPr>
          <w:szCs w:val="20"/>
        </w:rPr>
        <w:t xml:space="preserve">. </w:t>
      </w:r>
      <w:r w:rsidR="00BF73B5" w:rsidRPr="0013511C">
        <w:rPr>
          <w:szCs w:val="20"/>
        </w:rPr>
        <w:t xml:space="preserve"> </w:t>
      </w:r>
    </w:p>
    <w:p w14:paraId="1BBC380F" w14:textId="77777777" w:rsidR="00722D2C" w:rsidRPr="0013511C" w:rsidRDefault="00722D2C" w:rsidP="00C73B7E">
      <w:pPr>
        <w:spacing w:before="240" w:after="120" w:line="240" w:lineRule="exact"/>
        <w:rPr>
          <w:b/>
          <w:sz w:val="18"/>
        </w:rPr>
      </w:pPr>
      <w:r w:rsidRPr="0013511C">
        <w:rPr>
          <w:b/>
          <w:i/>
          <w:sz w:val="18"/>
        </w:rPr>
        <w:t>COURSE CONTENT</w:t>
      </w:r>
    </w:p>
    <w:p w14:paraId="1EBF6228" w14:textId="63C51D3B" w:rsidR="00722D2C" w:rsidRPr="0013511C" w:rsidRDefault="00722D2C" w:rsidP="00C73B7E">
      <w:pPr>
        <w:pBdr>
          <w:left w:val="nil"/>
        </w:pBdr>
        <w:spacing w:before="120" w:line="240" w:lineRule="exact"/>
      </w:pPr>
      <w:r w:rsidRPr="0013511C">
        <w:t>For the academic year 20</w:t>
      </w:r>
      <w:r w:rsidR="00A343FA" w:rsidRPr="0013511C">
        <w:t>2</w:t>
      </w:r>
      <w:r w:rsidR="00BF73B5" w:rsidRPr="0013511C">
        <w:t>2</w:t>
      </w:r>
      <w:r w:rsidR="00A343FA" w:rsidRPr="0013511C">
        <w:t>/202</w:t>
      </w:r>
      <w:r w:rsidR="00BF73B5" w:rsidRPr="0013511C">
        <w:t>3</w:t>
      </w:r>
      <w:r w:rsidRPr="0013511C">
        <w:t>, the seminar will address some of the main European and international political topics at the heart of today’s global challenges:</w:t>
      </w:r>
    </w:p>
    <w:p w14:paraId="383BDC03" w14:textId="77777777" w:rsidR="00722D2C" w:rsidRPr="0013511C" w:rsidRDefault="00722D2C" w:rsidP="00C73B7E">
      <w:pPr>
        <w:spacing w:before="240" w:after="120" w:line="240" w:lineRule="exact"/>
        <w:rPr>
          <w:b/>
          <w:i/>
          <w:sz w:val="18"/>
        </w:rPr>
      </w:pPr>
      <w:r w:rsidRPr="0013511C">
        <w:rPr>
          <w:b/>
          <w:i/>
          <w:sz w:val="18"/>
        </w:rPr>
        <w:t>READING LIST</w:t>
      </w:r>
    </w:p>
    <w:p w14:paraId="6B7420F3" w14:textId="77777777" w:rsidR="00722D2C" w:rsidRPr="0013511C" w:rsidRDefault="00722D2C" w:rsidP="00722D2C">
      <w:pPr>
        <w:pStyle w:val="Testo1"/>
        <w:rPr>
          <w:noProof w:val="0"/>
        </w:rPr>
      </w:pPr>
      <w:r w:rsidRPr="0013511C">
        <w:rPr>
          <w:noProof w:val="0"/>
        </w:rPr>
        <w:t>Texts and materials will be</w:t>
      </w:r>
      <w:r w:rsidR="00784525" w:rsidRPr="0013511C">
        <w:rPr>
          <w:noProof w:val="0"/>
        </w:rPr>
        <w:t xml:space="preserve"> indicated depending on the </w:t>
      </w:r>
      <w:r w:rsidRPr="0013511C">
        <w:rPr>
          <w:noProof w:val="0"/>
        </w:rPr>
        <w:t>topics covered in the seminar.</w:t>
      </w:r>
    </w:p>
    <w:p w14:paraId="6120FD84" w14:textId="77777777" w:rsidR="00722D2C" w:rsidRPr="0013511C" w:rsidRDefault="00722D2C" w:rsidP="00722D2C">
      <w:pPr>
        <w:spacing w:before="240" w:after="120"/>
        <w:rPr>
          <w:b/>
          <w:i/>
          <w:sz w:val="18"/>
          <w:lang w:val="en-US"/>
        </w:rPr>
      </w:pPr>
      <w:r w:rsidRPr="0013511C">
        <w:rPr>
          <w:b/>
          <w:i/>
          <w:sz w:val="18"/>
          <w:lang w:val="en-US"/>
        </w:rPr>
        <w:t>TEACHING METHOD</w:t>
      </w:r>
    </w:p>
    <w:p w14:paraId="1234EA87" w14:textId="5E4CAC5C" w:rsidR="00BF73B5" w:rsidRPr="0013511C" w:rsidRDefault="00AD60EB" w:rsidP="00BF73B5">
      <w:pPr>
        <w:pStyle w:val="Testo2"/>
        <w:ind w:firstLine="0"/>
        <w:rPr>
          <w:rFonts w:ascii="Times New Roman" w:hAnsi="Times New Roman"/>
          <w:szCs w:val="18"/>
          <w:lang w:val="en-US"/>
        </w:rPr>
      </w:pPr>
      <w:r w:rsidRPr="0013511C">
        <w:rPr>
          <w:rFonts w:ascii="Times New Roman" w:hAnsi="Times New Roman"/>
          <w:szCs w:val="18"/>
          <w:lang w:val="en-US"/>
        </w:rPr>
        <w:t>The interdisciplinary seminar will be organised in four stages</w:t>
      </w:r>
      <w:r w:rsidR="00BF73B5" w:rsidRPr="0013511C">
        <w:rPr>
          <w:rFonts w:ascii="Times New Roman" w:hAnsi="Times New Roman"/>
          <w:szCs w:val="18"/>
          <w:lang w:val="en-US"/>
        </w:rPr>
        <w:t>:</w:t>
      </w:r>
    </w:p>
    <w:p w14:paraId="1315FD7C" w14:textId="406E7607" w:rsidR="00BF73B5" w:rsidRPr="0013511C" w:rsidRDefault="00BF73B5" w:rsidP="00BF73B5">
      <w:pPr>
        <w:pStyle w:val="Testo2"/>
        <w:tabs>
          <w:tab w:val="clear" w:pos="284"/>
        </w:tabs>
        <w:ind w:left="567" w:hanging="284"/>
        <w:rPr>
          <w:rFonts w:ascii="Times New Roman" w:hAnsi="Times New Roman"/>
          <w:szCs w:val="18"/>
          <w:lang w:val="en-US"/>
        </w:rPr>
      </w:pPr>
      <w:r w:rsidRPr="0013511C">
        <w:rPr>
          <w:rFonts w:ascii="Times New Roman" w:hAnsi="Times New Roman"/>
          <w:szCs w:val="18"/>
          <w:lang w:val="en-US"/>
        </w:rPr>
        <w:t xml:space="preserve">I. </w:t>
      </w:r>
      <w:r w:rsidR="00AD60EB" w:rsidRPr="0013511C">
        <w:rPr>
          <w:rFonts w:ascii="Times New Roman" w:hAnsi="Times New Roman"/>
          <w:szCs w:val="18"/>
          <w:lang w:val="en-US"/>
        </w:rPr>
        <w:t>F</w:t>
      </w:r>
      <w:r w:rsidRPr="0013511C">
        <w:rPr>
          <w:rFonts w:ascii="Times New Roman" w:hAnsi="Times New Roman"/>
          <w:szCs w:val="18"/>
          <w:lang w:val="en-US"/>
        </w:rPr>
        <w:t>rontal</w:t>
      </w:r>
      <w:r w:rsidR="00AD60EB" w:rsidRPr="0013511C">
        <w:rPr>
          <w:rFonts w:ascii="Times New Roman" w:hAnsi="Times New Roman"/>
          <w:szCs w:val="18"/>
          <w:lang w:val="en-US"/>
        </w:rPr>
        <w:t xml:space="preserve"> lectures </w:t>
      </w:r>
      <w:r w:rsidR="00562D0E" w:rsidRPr="0013511C">
        <w:rPr>
          <w:rFonts w:ascii="Times New Roman" w:hAnsi="Times New Roman"/>
          <w:szCs w:val="18"/>
          <w:lang w:val="en-US"/>
        </w:rPr>
        <w:t>with lecturers from different subject areas</w:t>
      </w:r>
      <w:r w:rsidRPr="0013511C">
        <w:rPr>
          <w:rFonts w:ascii="Times New Roman" w:hAnsi="Times New Roman"/>
          <w:szCs w:val="18"/>
          <w:lang w:val="en-US"/>
        </w:rPr>
        <w:t xml:space="preserve">, </w:t>
      </w:r>
      <w:r w:rsidR="00562D0E" w:rsidRPr="0013511C">
        <w:rPr>
          <w:rFonts w:ascii="Times New Roman" w:hAnsi="Times New Roman"/>
          <w:szCs w:val="18"/>
          <w:lang w:val="en-US"/>
        </w:rPr>
        <w:t xml:space="preserve">who will explore the </w:t>
      </w:r>
      <w:r w:rsidR="00227831" w:rsidRPr="0013511C">
        <w:rPr>
          <w:rFonts w:ascii="Times New Roman" w:hAnsi="Times New Roman"/>
          <w:szCs w:val="18"/>
          <w:lang w:val="en-US"/>
        </w:rPr>
        <w:t>ma</w:t>
      </w:r>
      <w:r w:rsidR="00562D0E" w:rsidRPr="0013511C">
        <w:rPr>
          <w:rFonts w:ascii="Times New Roman" w:hAnsi="Times New Roman"/>
          <w:szCs w:val="18"/>
          <w:lang w:val="en-US"/>
        </w:rPr>
        <w:t>in subject of the seminar in detail</w:t>
      </w:r>
      <w:r w:rsidRPr="0013511C">
        <w:rPr>
          <w:rFonts w:ascii="Times New Roman" w:hAnsi="Times New Roman"/>
          <w:szCs w:val="18"/>
          <w:lang w:val="en-US"/>
        </w:rPr>
        <w:t>;</w:t>
      </w:r>
    </w:p>
    <w:p w14:paraId="4DAA399D" w14:textId="047CE856" w:rsidR="00BF73B5" w:rsidRPr="0013511C" w:rsidRDefault="00BF73B5" w:rsidP="00BF73B5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szCs w:val="18"/>
          <w:lang w:val="en-US"/>
        </w:rPr>
      </w:pPr>
      <w:r w:rsidRPr="0013511C">
        <w:rPr>
          <w:rFonts w:ascii="Times New Roman" w:hAnsi="Times New Roman"/>
          <w:szCs w:val="18"/>
          <w:lang w:val="en-US"/>
        </w:rPr>
        <w:t>II. In</w:t>
      </w:r>
      <w:r w:rsidR="00562D0E" w:rsidRPr="0013511C">
        <w:rPr>
          <w:rFonts w:ascii="Times New Roman" w:hAnsi="Times New Roman"/>
          <w:szCs w:val="18"/>
          <w:lang w:val="en-US"/>
        </w:rPr>
        <w:t>teractive meetings with students to identify areas of interest, create work groups</w:t>
      </w:r>
      <w:r w:rsidRPr="0013511C">
        <w:rPr>
          <w:rFonts w:ascii="Times New Roman" w:hAnsi="Times New Roman"/>
          <w:szCs w:val="18"/>
          <w:lang w:val="en-US"/>
        </w:rPr>
        <w:t xml:space="preserve"> </w:t>
      </w:r>
      <w:r w:rsidR="00562D0E" w:rsidRPr="0013511C">
        <w:rPr>
          <w:rFonts w:ascii="Times New Roman" w:hAnsi="Times New Roman"/>
          <w:szCs w:val="18"/>
          <w:lang w:val="en-US"/>
        </w:rPr>
        <w:t>and assign research topics to each single group</w:t>
      </w:r>
      <w:r w:rsidRPr="0013511C">
        <w:rPr>
          <w:rFonts w:ascii="Times New Roman" w:hAnsi="Times New Roman"/>
          <w:szCs w:val="18"/>
          <w:lang w:val="en-US"/>
        </w:rPr>
        <w:t>;</w:t>
      </w:r>
    </w:p>
    <w:p w14:paraId="16712563" w14:textId="0897B605" w:rsidR="00BF73B5" w:rsidRPr="0013511C" w:rsidRDefault="00BF73B5" w:rsidP="00BF73B5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szCs w:val="18"/>
          <w:lang w:val="en-US"/>
        </w:rPr>
      </w:pPr>
      <w:r w:rsidRPr="0013511C">
        <w:rPr>
          <w:rFonts w:ascii="Times New Roman" w:hAnsi="Times New Roman"/>
          <w:szCs w:val="18"/>
          <w:lang w:val="en-US"/>
        </w:rPr>
        <w:t xml:space="preserve">III. </w:t>
      </w:r>
      <w:r w:rsidR="00227831" w:rsidRPr="0013511C">
        <w:rPr>
          <w:rFonts w:ascii="Times New Roman" w:hAnsi="Times New Roman"/>
          <w:szCs w:val="18"/>
          <w:lang w:val="en-US"/>
        </w:rPr>
        <w:t>Student group work</w:t>
      </w:r>
      <w:r w:rsidRPr="0013511C">
        <w:rPr>
          <w:rFonts w:ascii="Times New Roman" w:hAnsi="Times New Roman"/>
          <w:szCs w:val="18"/>
          <w:lang w:val="en-US"/>
        </w:rPr>
        <w:t>, assist</w:t>
      </w:r>
      <w:r w:rsidR="00227831" w:rsidRPr="0013511C">
        <w:rPr>
          <w:rFonts w:ascii="Times New Roman" w:hAnsi="Times New Roman"/>
          <w:szCs w:val="18"/>
          <w:lang w:val="en-US"/>
        </w:rPr>
        <w:t>ed by the lecturers and tutors who will be in the classroom during the seminar</w:t>
      </w:r>
      <w:r w:rsidRPr="0013511C">
        <w:rPr>
          <w:rFonts w:ascii="Times New Roman" w:hAnsi="Times New Roman"/>
          <w:szCs w:val="18"/>
          <w:lang w:val="en-US"/>
        </w:rPr>
        <w:t>;</w:t>
      </w:r>
    </w:p>
    <w:p w14:paraId="0DB40948" w14:textId="65720D7A" w:rsidR="00BF73B5" w:rsidRPr="0013511C" w:rsidRDefault="00BF73B5" w:rsidP="00BF73B5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i/>
          <w:iCs/>
          <w:szCs w:val="18"/>
          <w:lang w:val="en-US"/>
        </w:rPr>
      </w:pPr>
      <w:r w:rsidRPr="0013511C">
        <w:rPr>
          <w:rFonts w:ascii="Times New Roman" w:hAnsi="Times New Roman"/>
          <w:szCs w:val="18"/>
          <w:lang w:val="en-US"/>
        </w:rPr>
        <w:lastRenderedPageBreak/>
        <w:t xml:space="preserve">IV. </w:t>
      </w:r>
      <w:r w:rsidR="008609A6" w:rsidRPr="0013511C">
        <w:rPr>
          <w:rFonts w:ascii="Times New Roman" w:hAnsi="Times New Roman"/>
          <w:szCs w:val="18"/>
          <w:lang w:val="en-US"/>
        </w:rPr>
        <w:t>External guests, expert in the subject of the seminar, will be invited, the dates will be announced during the course.</w:t>
      </w:r>
      <w:r w:rsidRPr="0013511C">
        <w:rPr>
          <w:rFonts w:ascii="Times New Roman" w:hAnsi="Times New Roman"/>
          <w:szCs w:val="18"/>
          <w:lang w:val="en-US"/>
        </w:rPr>
        <w:t xml:space="preserve"> </w:t>
      </w:r>
    </w:p>
    <w:p w14:paraId="5A3EA959" w14:textId="77777777" w:rsidR="00722D2C" w:rsidRPr="0013511C" w:rsidRDefault="00722D2C" w:rsidP="00722D2C">
      <w:pPr>
        <w:spacing w:before="240" w:after="120"/>
        <w:rPr>
          <w:b/>
          <w:i/>
          <w:sz w:val="18"/>
        </w:rPr>
      </w:pPr>
      <w:r w:rsidRPr="0013511C">
        <w:rPr>
          <w:b/>
          <w:i/>
          <w:sz w:val="18"/>
        </w:rPr>
        <w:t>ASSESSMENT METHOD AND CRITERIA</w:t>
      </w:r>
    </w:p>
    <w:p w14:paraId="30F3A31C" w14:textId="77777777" w:rsidR="00722D2C" w:rsidRPr="0013511C" w:rsidRDefault="00C73B7E" w:rsidP="00722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80" w:lineRule="exact"/>
        <w:rPr>
          <w:i/>
          <w:iCs/>
          <w:sz w:val="18"/>
        </w:rPr>
      </w:pPr>
      <w:r w:rsidRPr="0013511C">
        <w:rPr>
          <w:i/>
          <w:iCs/>
          <w:sz w:val="18"/>
        </w:rPr>
        <w:tab/>
        <w:t>Exam procedure</w:t>
      </w:r>
    </w:p>
    <w:p w14:paraId="0DC5329B" w14:textId="7C818FC6" w:rsidR="00722D2C" w:rsidRPr="0013511C" w:rsidRDefault="00BF73B5" w:rsidP="00722D2C">
      <w:pPr>
        <w:pStyle w:val="Testo2"/>
        <w:rPr>
          <w:rFonts w:ascii="Times New Roman" w:hAnsi="Times New Roman"/>
          <w:noProof w:val="0"/>
        </w:rPr>
      </w:pPr>
      <w:r w:rsidRPr="0013511C">
        <w:rPr>
          <w:rFonts w:ascii="Times New Roman" w:hAnsi="Times New Roman"/>
          <w:noProof w:val="0"/>
        </w:rPr>
        <w:t>T</w:t>
      </w:r>
      <w:r w:rsidR="00722D2C" w:rsidRPr="0013511C">
        <w:rPr>
          <w:rFonts w:ascii="Times New Roman" w:hAnsi="Times New Roman"/>
          <w:noProof w:val="0"/>
        </w:rPr>
        <w:t>he final assessment takes the form of an oral presentation with slides of a gro</w:t>
      </w:r>
      <w:r w:rsidR="00784525" w:rsidRPr="0013511C">
        <w:rPr>
          <w:rFonts w:ascii="Times New Roman" w:hAnsi="Times New Roman"/>
          <w:noProof w:val="0"/>
        </w:rPr>
        <w:t>up</w:t>
      </w:r>
      <w:r w:rsidR="00722D2C" w:rsidRPr="0013511C">
        <w:rPr>
          <w:rFonts w:ascii="Times New Roman" w:hAnsi="Times New Roman"/>
          <w:noProof w:val="0"/>
        </w:rPr>
        <w:t xml:space="preserve"> study on t</w:t>
      </w:r>
      <w:r w:rsidR="00784525" w:rsidRPr="0013511C">
        <w:rPr>
          <w:rFonts w:ascii="Times New Roman" w:hAnsi="Times New Roman"/>
          <w:noProof w:val="0"/>
        </w:rPr>
        <w:t>h</w:t>
      </w:r>
      <w:r w:rsidR="00722D2C" w:rsidRPr="0013511C">
        <w:rPr>
          <w:rFonts w:ascii="Times New Roman" w:hAnsi="Times New Roman"/>
          <w:noProof w:val="0"/>
        </w:rPr>
        <w:t>e topics and issues addressed during the course.</w:t>
      </w:r>
    </w:p>
    <w:p w14:paraId="61331815" w14:textId="77777777" w:rsidR="00722D2C" w:rsidRPr="0013511C" w:rsidRDefault="00722D2C" w:rsidP="00722D2C">
      <w:pPr>
        <w:pStyle w:val="Testo2"/>
        <w:spacing w:before="120"/>
        <w:rPr>
          <w:rFonts w:ascii="Times New Roman" w:hAnsi="Times New Roman"/>
          <w:i/>
          <w:iCs/>
          <w:noProof w:val="0"/>
          <w:lang w:val="en-US"/>
        </w:rPr>
      </w:pPr>
      <w:r w:rsidRPr="0013511C">
        <w:rPr>
          <w:rFonts w:ascii="Times New Roman" w:hAnsi="Times New Roman"/>
          <w:i/>
          <w:iCs/>
          <w:noProof w:val="0"/>
          <w:lang w:val="en-US"/>
        </w:rPr>
        <w:t>Assessment criteria</w:t>
      </w:r>
    </w:p>
    <w:p w14:paraId="655E9004" w14:textId="02C3B7B6" w:rsidR="00BF73B5" w:rsidRPr="0013511C" w:rsidRDefault="008609A6" w:rsidP="00BF73B5">
      <w:pPr>
        <w:pStyle w:val="Testo2"/>
        <w:rPr>
          <w:rFonts w:ascii="Times New Roman" w:hAnsi="Times New Roman"/>
          <w:szCs w:val="18"/>
          <w:lang w:val="en-US"/>
        </w:rPr>
      </w:pPr>
      <w:r w:rsidRPr="0013511C">
        <w:rPr>
          <w:rFonts w:ascii="Times New Roman" w:hAnsi="Times New Roman"/>
          <w:szCs w:val="18"/>
          <w:lang w:val="en-US"/>
        </w:rPr>
        <w:t>The final assessment of each student will be based on two, closely linked criteria</w:t>
      </w:r>
      <w:r w:rsidR="00BF73B5" w:rsidRPr="0013511C">
        <w:rPr>
          <w:rFonts w:ascii="Times New Roman" w:hAnsi="Times New Roman"/>
          <w:szCs w:val="18"/>
          <w:lang w:val="en-US"/>
        </w:rPr>
        <w:t xml:space="preserve">: </w:t>
      </w:r>
      <w:r w:rsidRPr="0013511C">
        <w:rPr>
          <w:rFonts w:ascii="Times New Roman" w:hAnsi="Times New Roman"/>
          <w:szCs w:val="18"/>
          <w:lang w:val="en-US"/>
        </w:rPr>
        <w:t>the mark awarded to the group work in the</w:t>
      </w:r>
      <w:r w:rsidR="00BF73B5" w:rsidRPr="0013511C">
        <w:rPr>
          <w:rFonts w:ascii="Times New Roman" w:hAnsi="Times New Roman"/>
          <w:szCs w:val="18"/>
          <w:lang w:val="en-US"/>
        </w:rPr>
        <w:t xml:space="preserve"> </w:t>
      </w:r>
      <w:r w:rsidR="00BF73B5" w:rsidRPr="0013511C">
        <w:rPr>
          <w:rFonts w:ascii="Times New Roman" w:hAnsi="Times New Roman"/>
          <w:iCs/>
          <w:szCs w:val="18"/>
          <w:lang w:val="en-US"/>
        </w:rPr>
        <w:t>slide contest</w:t>
      </w:r>
      <w:r w:rsidR="00BF73B5" w:rsidRPr="0013511C">
        <w:rPr>
          <w:rFonts w:ascii="Times New Roman" w:hAnsi="Times New Roman"/>
          <w:szCs w:val="18"/>
          <w:lang w:val="en-US"/>
        </w:rPr>
        <w:t xml:space="preserve">; </w:t>
      </w:r>
      <w:r w:rsidRPr="0013511C">
        <w:rPr>
          <w:rFonts w:ascii="Times New Roman" w:hAnsi="Times New Roman"/>
          <w:szCs w:val="18"/>
          <w:lang w:val="en-US"/>
        </w:rPr>
        <w:t xml:space="preserve">personal assessment of </w:t>
      </w:r>
      <w:r w:rsidR="00AB0846" w:rsidRPr="0013511C">
        <w:rPr>
          <w:rFonts w:ascii="Times New Roman" w:hAnsi="Times New Roman"/>
          <w:szCs w:val="18"/>
          <w:lang w:val="en-US"/>
        </w:rPr>
        <w:t>each individual student based on their participation in the seminar activities</w:t>
      </w:r>
      <w:r w:rsidR="00BF73B5" w:rsidRPr="0013511C">
        <w:rPr>
          <w:rFonts w:ascii="Times New Roman" w:hAnsi="Times New Roman"/>
          <w:szCs w:val="18"/>
          <w:lang w:val="en-US"/>
        </w:rPr>
        <w:t xml:space="preserve">, </w:t>
      </w:r>
      <w:r w:rsidR="00AB0846" w:rsidRPr="0013511C">
        <w:rPr>
          <w:rFonts w:ascii="Times New Roman" w:hAnsi="Times New Roman"/>
          <w:szCs w:val="18"/>
          <w:lang w:val="en-US"/>
        </w:rPr>
        <w:t xml:space="preserve">a brief personal summary of the research </w:t>
      </w:r>
      <w:r w:rsidR="00BF73B5" w:rsidRPr="0013511C">
        <w:rPr>
          <w:rFonts w:ascii="Times New Roman" w:hAnsi="Times New Roman"/>
          <w:szCs w:val="18"/>
          <w:lang w:val="en-US"/>
        </w:rPr>
        <w:t xml:space="preserve"> </w:t>
      </w:r>
      <w:r w:rsidR="00AB0846" w:rsidRPr="0013511C">
        <w:rPr>
          <w:rFonts w:ascii="Times New Roman" w:hAnsi="Times New Roman"/>
          <w:szCs w:val="18"/>
          <w:lang w:val="en-US"/>
        </w:rPr>
        <w:t xml:space="preserve">project completed within the group and the individual questionnaire </w:t>
      </w:r>
      <w:r w:rsidR="00C10D53" w:rsidRPr="0013511C">
        <w:rPr>
          <w:rFonts w:ascii="Times New Roman" w:hAnsi="Times New Roman"/>
          <w:szCs w:val="18"/>
          <w:lang w:val="en-US"/>
        </w:rPr>
        <w:t>on the other participants which was filled in during the</w:t>
      </w:r>
      <w:r w:rsidR="00BF73B5" w:rsidRPr="0013511C">
        <w:rPr>
          <w:rFonts w:ascii="Times New Roman" w:hAnsi="Times New Roman"/>
          <w:szCs w:val="18"/>
          <w:lang w:val="en-US"/>
        </w:rPr>
        <w:t xml:space="preserve"> </w:t>
      </w:r>
      <w:r w:rsidR="00BF73B5" w:rsidRPr="0013511C">
        <w:rPr>
          <w:rFonts w:ascii="Times New Roman" w:hAnsi="Times New Roman"/>
          <w:szCs w:val="18"/>
          <w:lang w:val="pt-PT"/>
        </w:rPr>
        <w:t>slide contest</w:t>
      </w:r>
      <w:r w:rsidR="00BF73B5" w:rsidRPr="0013511C">
        <w:rPr>
          <w:rFonts w:ascii="Times New Roman" w:hAnsi="Times New Roman"/>
          <w:szCs w:val="18"/>
          <w:lang w:val="en-US"/>
        </w:rPr>
        <w:t>.</w:t>
      </w:r>
    </w:p>
    <w:p w14:paraId="44924641" w14:textId="77777777" w:rsidR="00722D2C" w:rsidRPr="0013511C" w:rsidRDefault="00722D2C" w:rsidP="00722D2C">
      <w:pPr>
        <w:spacing w:before="240" w:after="120" w:line="240" w:lineRule="exact"/>
        <w:rPr>
          <w:b/>
          <w:i/>
          <w:sz w:val="18"/>
        </w:rPr>
      </w:pPr>
      <w:r w:rsidRPr="0013511C">
        <w:rPr>
          <w:b/>
          <w:i/>
          <w:sz w:val="18"/>
        </w:rPr>
        <w:t>NOTES AND PREREQUISITES</w:t>
      </w:r>
    </w:p>
    <w:p w14:paraId="3A9DFB57" w14:textId="77C7C9F5" w:rsidR="00722D2C" w:rsidRPr="0013511C" w:rsidRDefault="00722D2C" w:rsidP="00C73B7E">
      <w:pPr>
        <w:pStyle w:val="Testo2"/>
        <w:rPr>
          <w:noProof w:val="0"/>
        </w:rPr>
      </w:pPr>
      <w:r w:rsidRPr="0013511C">
        <w:rPr>
          <w:noProof w:val="0"/>
        </w:rPr>
        <w:t xml:space="preserve">Owing to its nature, the interdisciplinary seminar will take an interactive approach to teaching </w:t>
      </w:r>
      <w:r w:rsidR="00784525" w:rsidRPr="0013511C">
        <w:rPr>
          <w:noProof w:val="0"/>
        </w:rPr>
        <w:t xml:space="preserve">in order </w:t>
      </w:r>
      <w:r w:rsidRPr="0013511C">
        <w:rPr>
          <w:noProof w:val="0"/>
        </w:rPr>
        <w:t>to enhance students’ critical thinking and communication skills. Regular attendance is therefore essential. Given its particular didactic structure, the course can only accommodate a limited number of students (40 max. enrolled on the European and International Policy degree programme).</w:t>
      </w:r>
    </w:p>
    <w:p w14:paraId="59C004A8" w14:textId="77777777" w:rsidR="00722D2C" w:rsidRPr="0013511C" w:rsidRDefault="00722D2C" w:rsidP="00C73B7E">
      <w:pPr>
        <w:pStyle w:val="Testo2"/>
        <w:rPr>
          <w:noProof w:val="0"/>
        </w:rPr>
      </w:pPr>
      <w:r w:rsidRPr="0013511C">
        <w:rPr>
          <w:noProof w:val="0"/>
        </w:rPr>
        <w:t xml:space="preserve">Before inserting the interdisciplinary seminar into their study plan, students must apply using the link </w:t>
      </w:r>
      <w:r w:rsidR="00784525" w:rsidRPr="0013511C">
        <w:rPr>
          <w:noProof w:val="0"/>
        </w:rPr>
        <w:t xml:space="preserve">provided </w:t>
      </w:r>
      <w:r w:rsidRPr="0013511C">
        <w:rPr>
          <w:noProof w:val="0"/>
        </w:rPr>
        <w:t xml:space="preserve">by the Student Centre. </w:t>
      </w:r>
    </w:p>
    <w:p w14:paraId="5F4B121A" w14:textId="13AD73E3" w:rsidR="00BF73B5" w:rsidRPr="0013511C" w:rsidRDefault="00C10D53" w:rsidP="00BF73B5">
      <w:pPr>
        <w:pStyle w:val="Testo2"/>
        <w:rPr>
          <w:rFonts w:ascii="Times New Roman" w:hAnsi="Times New Roman"/>
          <w:szCs w:val="18"/>
        </w:rPr>
      </w:pPr>
      <w:r w:rsidRPr="0013511C">
        <w:rPr>
          <w:rFonts w:ascii="Times New Roman" w:hAnsi="Times New Roman"/>
          <w:szCs w:val="18"/>
        </w:rPr>
        <w:t>In the event of the course filling up</w:t>
      </w:r>
      <w:r w:rsidR="00BF73B5" w:rsidRPr="0013511C">
        <w:rPr>
          <w:rFonts w:ascii="Times New Roman" w:hAnsi="Times New Roman"/>
          <w:szCs w:val="18"/>
        </w:rPr>
        <w:t xml:space="preserve">, </w:t>
      </w:r>
      <w:r w:rsidRPr="0013511C">
        <w:rPr>
          <w:rFonts w:ascii="Times New Roman" w:hAnsi="Times New Roman"/>
          <w:szCs w:val="18"/>
        </w:rPr>
        <w:t>students may insert an alternative examination worth at least</w:t>
      </w:r>
      <w:r w:rsidR="00BF73B5" w:rsidRPr="0013511C">
        <w:rPr>
          <w:rFonts w:ascii="Times New Roman" w:hAnsi="Times New Roman"/>
          <w:szCs w:val="18"/>
        </w:rPr>
        <w:t xml:space="preserve"> 6 CFU</w:t>
      </w:r>
      <w:r w:rsidRPr="0013511C">
        <w:rPr>
          <w:rFonts w:ascii="Times New Roman" w:hAnsi="Times New Roman"/>
          <w:szCs w:val="18"/>
        </w:rPr>
        <w:t xml:space="preserve"> in their study plan </w:t>
      </w:r>
      <w:r w:rsidR="00BF73B5" w:rsidRPr="0013511C">
        <w:rPr>
          <w:rFonts w:ascii="Times New Roman" w:hAnsi="Times New Roman"/>
          <w:szCs w:val="18"/>
        </w:rPr>
        <w:t>.</w:t>
      </w:r>
      <w:r w:rsidR="00BF73B5" w:rsidRPr="0013511C">
        <w:rPr>
          <w:rFonts w:ascii="Times New Roman" w:hAnsi="Times New Roman"/>
          <w:b/>
          <w:bCs/>
          <w:i/>
          <w:iCs/>
          <w:strike/>
          <w:szCs w:val="18"/>
        </w:rPr>
        <w:t xml:space="preserve"> </w:t>
      </w:r>
    </w:p>
    <w:p w14:paraId="52730284" w14:textId="77777777" w:rsidR="009323A2" w:rsidRPr="0013511C" w:rsidRDefault="009323A2" w:rsidP="009323A2">
      <w:pPr>
        <w:tabs>
          <w:tab w:val="clear" w:pos="284"/>
        </w:tabs>
        <w:spacing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13511C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21346FE0" w14:textId="77777777" w:rsidR="00722D2C" w:rsidRPr="00722D2C" w:rsidRDefault="00722D2C" w:rsidP="00722D2C">
      <w:pPr>
        <w:pStyle w:val="Testo2"/>
        <w:rPr>
          <w:noProof w:val="0"/>
          <w:sz w:val="16"/>
        </w:rPr>
      </w:pPr>
      <w:r w:rsidRPr="0013511C">
        <w:rPr>
          <w:rFonts w:ascii="Times New Roman" w:hAnsi="Times New Roman"/>
          <w:noProof w:val="0"/>
        </w:rPr>
        <w:t xml:space="preserve"> Further information can be found on the lecturer's webpage at http://docenti.unicatt.it/web/searchByName.do?language=ENG or on the Faculty notice board.</w:t>
      </w:r>
    </w:p>
    <w:sectPr w:rsidR="00722D2C" w:rsidRPr="00722D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2C"/>
    <w:rsid w:val="0013511C"/>
    <w:rsid w:val="001839D1"/>
    <w:rsid w:val="00187B99"/>
    <w:rsid w:val="002014DD"/>
    <w:rsid w:val="00227831"/>
    <w:rsid w:val="00231533"/>
    <w:rsid w:val="002D5E17"/>
    <w:rsid w:val="0032656B"/>
    <w:rsid w:val="0043091E"/>
    <w:rsid w:val="00436957"/>
    <w:rsid w:val="004D1217"/>
    <w:rsid w:val="004D6008"/>
    <w:rsid w:val="00511AE9"/>
    <w:rsid w:val="005619F5"/>
    <w:rsid w:val="00562D0E"/>
    <w:rsid w:val="005C0250"/>
    <w:rsid w:val="005D297C"/>
    <w:rsid w:val="00640794"/>
    <w:rsid w:val="006F1772"/>
    <w:rsid w:val="00722D2C"/>
    <w:rsid w:val="00784525"/>
    <w:rsid w:val="008609A6"/>
    <w:rsid w:val="008942E7"/>
    <w:rsid w:val="0089746A"/>
    <w:rsid w:val="008A1204"/>
    <w:rsid w:val="00900CCA"/>
    <w:rsid w:val="00924B77"/>
    <w:rsid w:val="009323A2"/>
    <w:rsid w:val="00940DA2"/>
    <w:rsid w:val="009E055C"/>
    <w:rsid w:val="00A343FA"/>
    <w:rsid w:val="00A74F6F"/>
    <w:rsid w:val="00AB0846"/>
    <w:rsid w:val="00AD60EB"/>
    <w:rsid w:val="00AD7557"/>
    <w:rsid w:val="00B50C5D"/>
    <w:rsid w:val="00B51253"/>
    <w:rsid w:val="00B525CC"/>
    <w:rsid w:val="00BF73B5"/>
    <w:rsid w:val="00C10D53"/>
    <w:rsid w:val="00C73B7E"/>
    <w:rsid w:val="00CE595C"/>
    <w:rsid w:val="00D404F2"/>
    <w:rsid w:val="00E300D0"/>
    <w:rsid w:val="00E607E6"/>
    <w:rsid w:val="00F0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158F5"/>
  <w15:chartTrackingRefBased/>
  <w15:docId w15:val="{EAE12594-4F37-42F3-94FE-5FC7311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C1A-779C-4170-8A77-881AC39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5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10-07T17:30:00Z</dcterms:created>
  <dcterms:modified xsi:type="dcterms:W3CDTF">2022-12-06T10:03:00Z</dcterms:modified>
</cp:coreProperties>
</file>